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Смирнова Ольга Станислав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Смирнова Ольга Станислав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wv48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7vww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wv4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3v93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3v9z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2532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wv4g8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